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CBE" w:rsidRPr="000745A0" w:rsidRDefault="00EE53CC" w:rsidP="00953CBE">
      <w:pPr>
        <w:pStyle w:val="a5"/>
        <w:spacing w:before="0" w:line="240" w:lineRule="auto"/>
        <w:rPr>
          <w:rFonts w:ascii="Times New Roman" w:hAnsi="Times New Roman"/>
          <w:szCs w:val="32"/>
        </w:rPr>
      </w:pPr>
      <w:r>
        <w:rPr>
          <w:rFonts w:ascii="Times New Roman" w:hAnsi="Times New Roman"/>
          <w:noProof/>
          <w:szCs w:val="32"/>
          <w:lang w:eastAsia="ru-RU"/>
        </w:rPr>
        <w:drawing>
          <wp:anchor distT="0" distB="0" distL="114935" distR="114935" simplePos="0" relativeHeight="251660288" behindDoc="0" locked="0" layoutInCell="1" allowOverlap="1" wp14:anchorId="0644022E" wp14:editId="7A1463A4">
            <wp:simplePos x="0" y="0"/>
            <wp:positionH relativeFrom="column">
              <wp:posOffset>2523490</wp:posOffset>
            </wp:positionH>
            <wp:positionV relativeFrom="paragraph">
              <wp:posOffset>-289560</wp:posOffset>
            </wp:positionV>
            <wp:extent cx="629285" cy="75247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00A" w:rsidRPr="000745A0">
        <w:rPr>
          <w:rFonts w:ascii="Times New Roman" w:hAnsi="Times New Roman"/>
          <w:szCs w:val="32"/>
        </w:rPr>
        <w:t xml:space="preserve">АДМИНИСТРАЦИЯ </w:t>
      </w:r>
    </w:p>
    <w:p w:rsidR="00A0500A" w:rsidRPr="000745A0" w:rsidRDefault="00271007" w:rsidP="00953CBE">
      <w:pPr>
        <w:pStyle w:val="a5"/>
        <w:spacing w:before="0" w:line="240" w:lineRule="auto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СЕЛЬСКОГО ПОСЕЛЕНИЯ </w:t>
      </w:r>
      <w:proofErr w:type="gramStart"/>
      <w:r>
        <w:rPr>
          <w:rFonts w:ascii="Times New Roman" w:hAnsi="Times New Roman"/>
          <w:szCs w:val="32"/>
        </w:rPr>
        <w:t>БОЛЬШАЯ</w:t>
      </w:r>
      <w:proofErr w:type="gramEnd"/>
      <w:r>
        <w:rPr>
          <w:rFonts w:ascii="Times New Roman" w:hAnsi="Times New Roman"/>
          <w:szCs w:val="32"/>
        </w:rPr>
        <w:t xml:space="preserve"> РАКОВКА</w:t>
      </w:r>
    </w:p>
    <w:p w:rsidR="00953CBE" w:rsidRPr="000745A0" w:rsidRDefault="00A0500A" w:rsidP="00953C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45A0">
        <w:rPr>
          <w:rFonts w:ascii="Times New Roman" w:hAnsi="Times New Roman" w:cs="Times New Roman"/>
          <w:b/>
          <w:sz w:val="32"/>
          <w:szCs w:val="32"/>
        </w:rPr>
        <w:t xml:space="preserve">МУНИЦИПАЛЬНОГО </w:t>
      </w:r>
      <w:r w:rsidR="00953CBE" w:rsidRPr="000745A0">
        <w:rPr>
          <w:rFonts w:ascii="Times New Roman" w:hAnsi="Times New Roman" w:cs="Times New Roman"/>
          <w:b/>
          <w:sz w:val="32"/>
          <w:szCs w:val="32"/>
        </w:rPr>
        <w:t xml:space="preserve">РАЙОНА </w:t>
      </w:r>
      <w:proofErr w:type="gramStart"/>
      <w:r w:rsidR="00953CBE" w:rsidRPr="000745A0">
        <w:rPr>
          <w:rFonts w:ascii="Times New Roman" w:hAnsi="Times New Roman" w:cs="Times New Roman"/>
          <w:b/>
          <w:sz w:val="32"/>
          <w:szCs w:val="32"/>
        </w:rPr>
        <w:t>КРАСНОЯРСКИЙ</w:t>
      </w:r>
      <w:proofErr w:type="gramEnd"/>
      <w:r w:rsidR="00953CBE" w:rsidRPr="000745A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0500A" w:rsidRPr="00953CBE" w:rsidRDefault="00A0500A" w:rsidP="00953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5A0"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A0500A" w:rsidRPr="000745A0" w:rsidRDefault="00A0500A" w:rsidP="00953CBE">
      <w:pPr>
        <w:pStyle w:val="9"/>
        <w:numPr>
          <w:ilvl w:val="0"/>
          <w:numId w:val="0"/>
        </w:numPr>
        <w:spacing w:before="100" w:beforeAutospacing="1" w:after="100" w:afterAutospacing="1" w:line="240" w:lineRule="auto"/>
        <w:rPr>
          <w:b w:val="0"/>
          <w:sz w:val="40"/>
          <w:szCs w:val="40"/>
        </w:rPr>
      </w:pPr>
      <w:r w:rsidRPr="000745A0">
        <w:rPr>
          <w:b w:val="0"/>
          <w:sz w:val="40"/>
          <w:szCs w:val="40"/>
        </w:rPr>
        <w:t>ПОСТАНОВЛЕНИЕ</w:t>
      </w:r>
    </w:p>
    <w:p w:rsidR="00A0500A" w:rsidRDefault="001A36A9" w:rsidP="00A0500A">
      <w:pPr>
        <w:pStyle w:val="a4"/>
        <w:suppressAutoHyphens w:val="0"/>
        <w:jc w:val="center"/>
        <w:rPr>
          <w:color w:val="46484E"/>
          <w:spacing w:val="60"/>
          <w:sz w:val="27"/>
          <w:szCs w:val="27"/>
          <w:lang w:eastAsia="ru-RU"/>
        </w:rPr>
      </w:pPr>
      <w:r>
        <w:rPr>
          <w:b w:val="0"/>
          <w:i w:val="0"/>
        </w:rPr>
        <w:t>от 1</w:t>
      </w:r>
      <w:r w:rsidR="00CA709D">
        <w:rPr>
          <w:b w:val="0"/>
          <w:i w:val="0"/>
        </w:rPr>
        <w:t>9</w:t>
      </w:r>
      <w:r w:rsidR="00A0500A">
        <w:rPr>
          <w:b w:val="0"/>
          <w:i w:val="0"/>
        </w:rPr>
        <w:t xml:space="preserve"> апреля </w:t>
      </w:r>
      <w:r w:rsidR="00953CBE">
        <w:rPr>
          <w:b w:val="0"/>
          <w:i w:val="0"/>
        </w:rPr>
        <w:t xml:space="preserve">2016 </w:t>
      </w:r>
      <w:r w:rsidR="00A0500A">
        <w:rPr>
          <w:b w:val="0"/>
          <w:i w:val="0"/>
        </w:rPr>
        <w:t xml:space="preserve">года № </w:t>
      </w:r>
      <w:r w:rsidR="00271007">
        <w:rPr>
          <w:b w:val="0"/>
          <w:i w:val="0"/>
        </w:rPr>
        <w:t>18</w:t>
      </w:r>
    </w:p>
    <w:p w:rsidR="00FF2F92" w:rsidRPr="00FF2F92" w:rsidRDefault="00FF2F92" w:rsidP="00FF2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F92" w:rsidRDefault="00FF2F92" w:rsidP="00FE6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A4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FF2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4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и</w:t>
      </w:r>
      <w:r w:rsidR="00FE6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6EFE" w:rsidRPr="00FE6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соблюдению требований к служебному поведению муниципальных служащих и урегулированию конфликта интересов в Админис</w:t>
      </w:r>
      <w:r w:rsidR="00271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ации сельского поселения </w:t>
      </w:r>
      <w:proofErr w:type="gramStart"/>
      <w:r w:rsidR="00271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ая</w:t>
      </w:r>
      <w:proofErr w:type="gramEnd"/>
      <w:r w:rsidR="00271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ковка</w:t>
      </w:r>
      <w:r w:rsidR="00FE6EFE" w:rsidRPr="00FE6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Красноярский Самарской области</w:t>
      </w:r>
      <w:r w:rsidR="005F68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D4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верждении ее состава и Порядка работы</w:t>
      </w:r>
    </w:p>
    <w:p w:rsidR="00A0500A" w:rsidRPr="00FF2F92" w:rsidRDefault="00A0500A" w:rsidP="00A05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F92" w:rsidRPr="00FF2F92" w:rsidRDefault="0047036D" w:rsidP="008060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</w:t>
      </w:r>
      <w:r w:rsidR="003A2370" w:rsidRPr="003A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4 статьи 14.1 Федерального закона от 02.03.2007 № 25-ФЗ «О муниципальной службе в Российской Федерации», </w:t>
      </w:r>
      <w:r w:rsidR="00213BB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4 Положения</w:t>
      </w:r>
      <w:r w:rsidR="00213BBA" w:rsidRPr="0021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в Админис</w:t>
      </w:r>
      <w:r w:rsidR="002710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сельского поселения Большая Раковка</w:t>
      </w:r>
      <w:r w:rsidR="00213BBA" w:rsidRPr="0021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</w:t>
      </w:r>
      <w:r w:rsidR="00213BB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решением Собрания</w:t>
      </w:r>
      <w:r w:rsidR="00213BBA" w:rsidRPr="0021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</w:t>
      </w:r>
      <w:r w:rsidR="0027100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 сельского поселения Большая Раковка</w:t>
      </w:r>
      <w:r w:rsidR="0021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BBA" w:rsidRPr="00213B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расноярский Самарской области</w:t>
      </w:r>
      <w:r w:rsidR="0027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.04.2016</w:t>
      </w:r>
      <w:proofErr w:type="gramEnd"/>
      <w:r w:rsidR="0027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8</w:t>
      </w:r>
      <w:r w:rsidR="0021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 w:rsidR="003A2370" w:rsidRPr="003A237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213BB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A2370" w:rsidRPr="003A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FF2F92" w:rsidRPr="00FF2F92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</w:t>
      </w:r>
      <w:r w:rsidR="002710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я сельского поселения Большая Раковка</w:t>
      </w:r>
      <w:r w:rsidR="00FF2F92" w:rsidRPr="00FF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gramStart"/>
      <w:r w:rsidR="00FF2F92" w:rsidRPr="00FF2F9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="00A0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="00FF2F92" w:rsidRPr="00FF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FF2F92" w:rsidRDefault="00806085" w:rsidP="008060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C3587D" w:rsidRPr="00C358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ь комиссию по соблюдению требований к служебному поведению муниципальных служащих и урегулированию конфликта интересов в Админис</w:t>
      </w:r>
      <w:r w:rsidR="0027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и сельского поселения </w:t>
      </w:r>
      <w:proofErr w:type="gramStart"/>
      <w:r w:rsidR="0027100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</w:t>
      </w:r>
      <w:proofErr w:type="gramEnd"/>
      <w:r w:rsidR="0027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ковка</w:t>
      </w:r>
      <w:r w:rsidR="00C3587D" w:rsidRPr="00C3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</w:t>
      </w:r>
      <w:r w:rsidR="00FF2F92" w:rsidRPr="00FF2F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3260" w:rsidRDefault="00145086" w:rsidP="008060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</w:t>
      </w:r>
      <w:r w:rsidR="00D7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ы</w:t>
      </w:r>
      <w:r w:rsidR="00B43260">
        <w:rPr>
          <w:rFonts w:ascii="Times New Roman" w:eastAsia="Times New Roman" w:hAnsi="Times New Roman" w:cs="Times New Roman"/>
          <w:sz w:val="28"/>
          <w:szCs w:val="28"/>
          <w:lang w:eastAsia="ru-RU"/>
        </w:rPr>
        <w:t>е:</w:t>
      </w:r>
    </w:p>
    <w:p w:rsidR="00145086" w:rsidRDefault="00B43260" w:rsidP="008060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 </w:t>
      </w:r>
      <w:r w:rsidR="001450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</w:t>
      </w:r>
      <w:r w:rsidR="00145086" w:rsidRPr="0014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людению требований к служебному поведению муниципальных служащих и урегулированию конфликта интересов в Админис</w:t>
      </w:r>
      <w:r w:rsidR="0027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и сельского поселения </w:t>
      </w:r>
      <w:proofErr w:type="gramStart"/>
      <w:r w:rsidR="0027100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</w:t>
      </w:r>
      <w:proofErr w:type="gramEnd"/>
      <w:r w:rsidR="0027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ковка</w:t>
      </w:r>
      <w:r w:rsidR="00145086" w:rsidRPr="0014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411C" w:rsidRDefault="00B43260" w:rsidP="008060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4273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E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работы </w:t>
      </w:r>
      <w:r w:rsidR="003E411C" w:rsidRPr="003E41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соблюдению требований к служебному поведению муниципальных служащих и урегулированию конфликта интересов в Админис</w:t>
      </w:r>
      <w:r w:rsidR="0027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и сельского поселения </w:t>
      </w:r>
      <w:proofErr w:type="gramStart"/>
      <w:r w:rsidR="0027100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</w:t>
      </w:r>
      <w:proofErr w:type="gramEnd"/>
      <w:r w:rsidR="0027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ковка</w:t>
      </w:r>
      <w:r w:rsidR="003E411C" w:rsidRPr="003E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</w:t>
      </w:r>
      <w:r w:rsidR="003E41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19E9" w:rsidRDefault="00705977" w:rsidP="008060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19E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ть утратившими силу:</w:t>
      </w:r>
    </w:p>
    <w:p w:rsidR="00F519E9" w:rsidRDefault="008E42D1" w:rsidP="008060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76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765A32" w:rsidRPr="0076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</w:t>
      </w:r>
      <w:r w:rsidR="0027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gramStart"/>
      <w:r w:rsidR="0027100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</w:t>
      </w:r>
      <w:proofErr w:type="gramEnd"/>
      <w:r w:rsidR="0027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ковка</w:t>
      </w:r>
      <w:r w:rsidR="00765A32" w:rsidRPr="0076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</w:t>
      </w:r>
      <w:r w:rsidR="0027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08.2010  № 9</w:t>
      </w:r>
      <w:r w:rsidR="0076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65A32" w:rsidRPr="00765A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3B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65A32" w:rsidRPr="00765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 комиссии по соблюдению требований к служебному поведению муниципальных служащих админис</w:t>
      </w:r>
      <w:r w:rsidR="002710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сельского поселения Большая Раковка</w:t>
      </w:r>
      <w:r w:rsidR="00765A32" w:rsidRPr="0076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 урегулированию конфликта интересов</w:t>
      </w:r>
      <w:r w:rsidR="00765A3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63B49" w:rsidRDefault="008E42D1" w:rsidP="008060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163B49" w:rsidRPr="00163B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</w:t>
      </w:r>
      <w:r w:rsidR="0027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и сельского поселения Большая Раковка </w:t>
      </w:r>
      <w:r w:rsidR="00163B49" w:rsidRPr="00163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т </w:t>
      </w:r>
      <w:r w:rsidR="00271007">
        <w:rPr>
          <w:rFonts w:ascii="Times New Roman" w:eastAsia="Times New Roman" w:hAnsi="Times New Roman" w:cs="Times New Roman"/>
          <w:sz w:val="28"/>
          <w:szCs w:val="28"/>
          <w:lang w:eastAsia="ru-RU"/>
        </w:rPr>
        <w:t>28.11</w:t>
      </w:r>
      <w:r w:rsidR="00163B49" w:rsidRPr="00163B4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63B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9 «О внесении изменений в постановление администрации сельского поселения Большая Раковка муниципального района Красноярский Самарской области от 03.08.2010 г.№ 9 «О создании комиссии по соблюдению требований к служебному поведению муниципальных служащих администрации сельского поселения Большая Раковка муниципального района Красноярский и урегулированию конфликта интересов</w:t>
      </w:r>
      <w:r w:rsidR="00163B49" w:rsidRPr="00163B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6E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E32B24" w:rsidRDefault="008E42D1" w:rsidP="008060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 w:rsidR="00E32B24" w:rsidRPr="00E32B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</w:t>
      </w:r>
      <w:r w:rsidR="00B3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и сельского поселения Большая Раковка </w:t>
      </w:r>
      <w:r w:rsidR="00E32B24" w:rsidRPr="00E3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т </w:t>
      </w:r>
      <w:r w:rsidR="00B355FD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19704F">
        <w:rPr>
          <w:rFonts w:ascii="Times New Roman" w:eastAsia="Times New Roman" w:hAnsi="Times New Roman" w:cs="Times New Roman"/>
          <w:sz w:val="28"/>
          <w:szCs w:val="28"/>
          <w:lang w:eastAsia="ru-RU"/>
        </w:rPr>
        <w:t>.03</w:t>
      </w:r>
      <w:r w:rsidR="00E32B24" w:rsidRPr="00E32B2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970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32B24" w:rsidRPr="00E3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35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32B24" w:rsidRPr="00E3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9704F" w:rsidRPr="001970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038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9704F" w:rsidRPr="0019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остановление администрации </w:t>
      </w:r>
      <w:r w:rsidR="00B355F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Большая Раковка</w:t>
      </w:r>
      <w:r w:rsidR="0019704F" w:rsidRPr="0019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</w:t>
      </w:r>
      <w:r w:rsidR="00B355F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Красноярский от 03.08.2010</w:t>
      </w:r>
      <w:r w:rsidR="0019704F" w:rsidRPr="0019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038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55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704F" w:rsidRPr="0019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3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комиссии по соблюдению требований к служебному поведению муниципальных служащих администрации сельского поселения Большая Раковка муниципального района </w:t>
      </w:r>
      <w:r w:rsidR="00B355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сноярский и урегулированию конфликта интересов</w:t>
      </w:r>
      <w:r w:rsidR="0019704F" w:rsidRPr="001970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3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енениями от 28.11.2011 года за № 39);</w:t>
      </w:r>
      <w:proofErr w:type="gramEnd"/>
    </w:p>
    <w:p w:rsidR="00B355FD" w:rsidRDefault="00B355FD" w:rsidP="00B355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ановление Администрации сельского поселения Большая Раковка муниципального района Красноярский Самарской области от 02.09.2013 № 41</w:t>
      </w:r>
      <w:r w:rsidRPr="00E32B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970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9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остановлени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Большая Раковка</w:t>
      </w:r>
      <w:r w:rsidRPr="0019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Красноярский от 03.08.2010</w:t>
      </w:r>
      <w:r w:rsidRPr="0019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9</w:t>
      </w:r>
      <w:r w:rsidRPr="0019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комиссии по соблюдению требований к служебному поведению муниципальных служащих администрации сельского поселения Большая Раковка муниципального района Красноярский и урегулированию конфликта интересов</w:t>
      </w:r>
      <w:r w:rsidRPr="001970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енениями от 28.11.2011 года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от 26 марта 2013 года за №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B355FD" w:rsidRDefault="00B355FD" w:rsidP="00B355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сельского поселения Большая Раковка муниципального района Кр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рский Самарской области от 30.10.2014 №29 </w:t>
      </w:r>
      <w:r w:rsidRPr="00E32B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970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9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остановлени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Большая Раковка</w:t>
      </w:r>
      <w:r w:rsidRPr="0019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08.2010</w:t>
      </w:r>
      <w:r w:rsidRPr="0019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9</w:t>
      </w:r>
      <w:r w:rsidRPr="0019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комиссии по соблюдению требований к служебному поведению муниципальных служащих администрации сельского поселения Большая Раковка муниципального района Красноярский и урегулированию конфликта интересов</w:t>
      </w:r>
      <w:r w:rsidRPr="001970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енениями от 28.11.201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 № 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т 26.03. 2013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0);</w:t>
      </w:r>
    </w:p>
    <w:p w:rsidR="00B355FD" w:rsidRDefault="00B355FD" w:rsidP="00BA66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="00BA66DB" w:rsidRPr="00BA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сельского поселения </w:t>
      </w:r>
      <w:proofErr w:type="gramStart"/>
      <w:r w:rsidR="00BA66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</w:t>
      </w:r>
      <w:proofErr w:type="gramEnd"/>
      <w:r w:rsidR="00BA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ковка муниципального района Красноярский Са</w:t>
      </w:r>
      <w:r w:rsidR="00BA66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кой области от 26.06.2015 №23 «О создании Комиссии по противодействию коррупции в сельском поселении Большая Раковка муниципального района Красноярский Самарской области».</w:t>
      </w:r>
    </w:p>
    <w:p w:rsidR="00BA66DB" w:rsidRDefault="00BA66DB" w:rsidP="00BA66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F92" w:rsidRDefault="00705977" w:rsidP="008060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0608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FF2F92" w:rsidRPr="00FF2F9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</w:t>
      </w:r>
      <w:r w:rsidR="00A0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асноярский вестник»</w:t>
      </w:r>
      <w:r w:rsidR="00FF2F92" w:rsidRPr="00FF2F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24D3" w:rsidRDefault="00A624D3" w:rsidP="008060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6DB" w:rsidRDefault="00BA66DB" w:rsidP="008060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00A" w:rsidRDefault="00705977" w:rsidP="008060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80608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6129C" w:rsidRPr="00C6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</w:t>
      </w:r>
      <w:r w:rsidR="00C612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FF2F92" w:rsidRPr="008060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24D3" w:rsidRPr="00806085" w:rsidRDefault="00A624D3" w:rsidP="008060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00A" w:rsidRDefault="00A0500A" w:rsidP="00A05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D69" w:rsidRDefault="00747D69" w:rsidP="00A05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00A" w:rsidRDefault="00A0500A" w:rsidP="00A0500A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администрации                                                                         </w:t>
      </w:r>
      <w:r w:rsidR="00BA66DB">
        <w:rPr>
          <w:rFonts w:ascii="Times New Roman" w:hAnsi="Times New Roman" w:cs="Times New Roman"/>
          <w:b/>
          <w:bCs/>
          <w:sz w:val="28"/>
          <w:szCs w:val="28"/>
        </w:rPr>
        <w:t xml:space="preserve">       сельского поселения Большая Раков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муниципального район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A0500A" w:rsidRDefault="00A0500A" w:rsidP="00A0500A">
      <w:pPr>
        <w:pStyle w:val="1"/>
        <w:spacing w:after="0" w:line="240" w:lineRule="auto"/>
        <w:ind w:left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марской области                                             </w:t>
      </w:r>
      <w:r w:rsidR="00BA66D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И.П. Антропов</w:t>
      </w:r>
    </w:p>
    <w:p w:rsidR="00FF2F92" w:rsidRPr="00A0500A" w:rsidRDefault="00FF2F92"/>
    <w:p w:rsidR="00E233BB" w:rsidRDefault="00E233BB" w:rsidP="000335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4D3" w:rsidRDefault="00A624D3" w:rsidP="000335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4D3" w:rsidRDefault="00A624D3" w:rsidP="000335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4D3" w:rsidRDefault="00A624D3" w:rsidP="000335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4D3" w:rsidRDefault="00A624D3" w:rsidP="000335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4D3" w:rsidRDefault="00A624D3" w:rsidP="000335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4D3" w:rsidRDefault="00A624D3" w:rsidP="000335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4D3" w:rsidRDefault="00A624D3" w:rsidP="000335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4D3" w:rsidRDefault="00A624D3" w:rsidP="000335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4D3" w:rsidRDefault="00A624D3" w:rsidP="000335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4D3" w:rsidRDefault="00A624D3" w:rsidP="000335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4D3" w:rsidRDefault="00A624D3" w:rsidP="000335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4D3" w:rsidRDefault="00A624D3" w:rsidP="000335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4D3" w:rsidRDefault="00A624D3" w:rsidP="000335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4D3" w:rsidRDefault="00A624D3" w:rsidP="000335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4D3" w:rsidRDefault="00A624D3" w:rsidP="000335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4D3" w:rsidRDefault="00A624D3" w:rsidP="000335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4D3" w:rsidRDefault="00A624D3" w:rsidP="000335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4D3" w:rsidRDefault="00A624D3" w:rsidP="000335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4D3" w:rsidRDefault="00A624D3" w:rsidP="000335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4D3" w:rsidRDefault="00A624D3" w:rsidP="000335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4D3" w:rsidRDefault="00A624D3" w:rsidP="000335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4D3" w:rsidRDefault="00A624D3" w:rsidP="000335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4D3" w:rsidRDefault="00A624D3" w:rsidP="000335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4D3" w:rsidRDefault="00A624D3" w:rsidP="000335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4D3" w:rsidRDefault="00A624D3" w:rsidP="000335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4D3" w:rsidRDefault="00A624D3" w:rsidP="000335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4D3" w:rsidRDefault="00A624D3" w:rsidP="000335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4D3" w:rsidRDefault="00A624D3" w:rsidP="000335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4D3" w:rsidRDefault="00A624D3" w:rsidP="000335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4D3" w:rsidRDefault="00A624D3" w:rsidP="000335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4D3" w:rsidRDefault="00A624D3" w:rsidP="000335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4D3" w:rsidRDefault="00A624D3" w:rsidP="000335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4D3" w:rsidRDefault="00A624D3" w:rsidP="000335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4D3" w:rsidRDefault="00A624D3" w:rsidP="000335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4D3" w:rsidRDefault="00A624D3" w:rsidP="000335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4D3" w:rsidRDefault="00A624D3" w:rsidP="000335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4D3" w:rsidRDefault="00A624D3" w:rsidP="000335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4D3" w:rsidRDefault="00A624D3" w:rsidP="000335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4D3" w:rsidRDefault="00A624D3" w:rsidP="000335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4D3" w:rsidRDefault="00A624D3" w:rsidP="000335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3BB" w:rsidRDefault="00FF2F92" w:rsidP="0087556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F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875564" w:rsidRDefault="00875564" w:rsidP="0087556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E23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531" w:rsidRPr="000335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F2F92" w:rsidRPr="00FF2F9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033531" w:rsidRPr="0003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3531" w:rsidRPr="00033531" w:rsidRDefault="00033531" w:rsidP="0087556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53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875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A66D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</w:t>
      </w:r>
      <w:proofErr w:type="gramEnd"/>
      <w:r w:rsidR="00BA6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ковка</w:t>
      </w:r>
      <w:r w:rsidRPr="0003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</w:t>
      </w:r>
    </w:p>
    <w:p w:rsidR="00875564" w:rsidRDefault="00875564" w:rsidP="0087556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ой области </w:t>
      </w:r>
    </w:p>
    <w:p w:rsidR="00FF2F92" w:rsidRPr="00FF2F92" w:rsidRDefault="00E05A69" w:rsidP="0087556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</w:t>
      </w:r>
      <w:r w:rsidR="00CA709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33531" w:rsidRPr="0003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</w:t>
      </w:r>
      <w:r w:rsidR="00FF2F92" w:rsidRPr="00FF2F92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033531" w:rsidRPr="0003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FF2F92" w:rsidRPr="00FF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8F1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6DB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8F1FA0" w:rsidRPr="00012F2F" w:rsidRDefault="008F1FA0" w:rsidP="00012F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3BB" w:rsidRPr="00012F2F" w:rsidRDefault="00E233BB" w:rsidP="00012F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2F92" w:rsidRPr="00FF2F92" w:rsidRDefault="00CE5C97" w:rsidP="00012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FF2F92" w:rsidRPr="008F1FA0" w:rsidRDefault="00CE5C97" w:rsidP="0001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и по соблюдению требований к служебному поведению муниципальных служащих и урегулированию конфликта интересов в Админис</w:t>
      </w:r>
      <w:r w:rsidR="00BA6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ации сельского поселения </w:t>
      </w:r>
      <w:proofErr w:type="gramStart"/>
      <w:r w:rsidR="00BA6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шая</w:t>
      </w:r>
      <w:proofErr w:type="gramEnd"/>
      <w:r w:rsidR="00BA6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ковка</w:t>
      </w:r>
      <w:r w:rsidRPr="00CE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Красноярский Самарской области</w:t>
      </w:r>
    </w:p>
    <w:p w:rsidR="00DD75D8" w:rsidRDefault="00DD75D8" w:rsidP="00DD75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219"/>
        <w:gridCol w:w="5387"/>
      </w:tblGrid>
      <w:tr w:rsidR="00DD75D8" w:rsidRPr="00DD75D8" w:rsidTr="00874C19">
        <w:tc>
          <w:tcPr>
            <w:tcW w:w="4219" w:type="dxa"/>
            <w:hideMark/>
          </w:tcPr>
          <w:p w:rsidR="00DD75D8" w:rsidRPr="00DD75D8" w:rsidRDefault="00BA66DB" w:rsidP="0087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ропов Иван Петрович</w:t>
            </w:r>
          </w:p>
        </w:tc>
        <w:tc>
          <w:tcPr>
            <w:tcW w:w="5387" w:type="dxa"/>
          </w:tcPr>
          <w:p w:rsidR="00DD75D8" w:rsidRPr="00DD75D8" w:rsidRDefault="00DD75D8" w:rsidP="0087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сельского поселения </w:t>
            </w:r>
            <w:r w:rsidR="00BA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ая Раковка</w:t>
            </w:r>
            <w:r w:rsidR="002D7004" w:rsidRPr="00DD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едатель</w:t>
            </w:r>
            <w:r w:rsidRPr="00DD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;</w:t>
            </w:r>
          </w:p>
          <w:p w:rsidR="00DD75D8" w:rsidRPr="00DD75D8" w:rsidRDefault="00DD75D8" w:rsidP="00874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57A7" w:rsidRPr="00DD75D8" w:rsidTr="00874C19">
        <w:tc>
          <w:tcPr>
            <w:tcW w:w="4219" w:type="dxa"/>
          </w:tcPr>
          <w:p w:rsidR="006357A7" w:rsidRPr="00DD75D8" w:rsidRDefault="00BA66DB" w:rsidP="0087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Васильевна</w:t>
            </w:r>
          </w:p>
          <w:p w:rsidR="006357A7" w:rsidRPr="00DD75D8" w:rsidRDefault="006357A7" w:rsidP="0087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6357A7" w:rsidRPr="00DD75D8" w:rsidRDefault="006357A7" w:rsidP="0087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D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2E1C" w:rsidRPr="00DD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Администрации</w:t>
            </w:r>
            <w:r w:rsidR="00BA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Большая Раковка</w:t>
            </w:r>
            <w:r w:rsidR="0047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72E1C" w:rsidRPr="0047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</w:t>
            </w:r>
            <w:r w:rsidR="0047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357A7" w:rsidRPr="00DD75D8" w:rsidRDefault="006357A7" w:rsidP="0087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75D8" w:rsidRPr="00DD75D8" w:rsidTr="00874C19">
        <w:tc>
          <w:tcPr>
            <w:tcW w:w="4219" w:type="dxa"/>
            <w:hideMark/>
          </w:tcPr>
          <w:p w:rsidR="00DD75D8" w:rsidRPr="00BA66DB" w:rsidRDefault="00BA66DB" w:rsidP="0087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орова Валентина Викторовна</w:t>
            </w:r>
          </w:p>
        </w:tc>
        <w:tc>
          <w:tcPr>
            <w:tcW w:w="5387" w:type="dxa"/>
          </w:tcPr>
          <w:p w:rsidR="00DD75D8" w:rsidRPr="00DD75D8" w:rsidRDefault="00DD75D8" w:rsidP="0087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</w:t>
            </w:r>
            <w:r w:rsidR="00635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D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5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А</w:t>
            </w:r>
            <w:r w:rsidR="006357A7" w:rsidRPr="00DD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</w:t>
            </w:r>
            <w:r w:rsidR="00BA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Большая Раковка</w:t>
            </w:r>
            <w:r w:rsidRPr="00DD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E5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E5EF3" w:rsidRPr="00FE5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</w:t>
            </w:r>
            <w:r w:rsidRPr="00DD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D75D8" w:rsidRPr="00DD75D8" w:rsidRDefault="00DD75D8" w:rsidP="00874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D75D8" w:rsidRPr="00DD75D8" w:rsidTr="00874C19">
        <w:tc>
          <w:tcPr>
            <w:tcW w:w="4219" w:type="dxa"/>
          </w:tcPr>
          <w:p w:rsidR="00DD75D8" w:rsidRPr="00DD75D8" w:rsidRDefault="00BA66DB" w:rsidP="0087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овь Александровна</w:t>
            </w:r>
          </w:p>
        </w:tc>
        <w:tc>
          <w:tcPr>
            <w:tcW w:w="5387" w:type="dxa"/>
          </w:tcPr>
          <w:p w:rsidR="00DD75D8" w:rsidRPr="00DD75D8" w:rsidRDefault="00B92A6A" w:rsidP="0087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92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гории - главный бухгалте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92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</w:t>
            </w:r>
            <w:r w:rsidR="00BA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ции сельского поселения Большая Рак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D75D8" w:rsidRPr="00DD75D8" w:rsidRDefault="00DD75D8" w:rsidP="0087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75D8" w:rsidRPr="00DD75D8" w:rsidTr="00874C19">
        <w:tc>
          <w:tcPr>
            <w:tcW w:w="4219" w:type="dxa"/>
          </w:tcPr>
          <w:p w:rsidR="00DD75D8" w:rsidRPr="00DD75D8" w:rsidRDefault="00BA66DB" w:rsidP="0087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цепл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Евгеньевна</w:t>
            </w:r>
          </w:p>
          <w:p w:rsidR="00DD75D8" w:rsidRPr="00DD75D8" w:rsidRDefault="00DD75D8" w:rsidP="0087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DD75D8" w:rsidRDefault="00F13C5C" w:rsidP="0087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ая </w:t>
            </w:r>
            <w:proofErr w:type="spellStart"/>
            <w:r w:rsidR="00BA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раковским</w:t>
            </w:r>
            <w:proofErr w:type="spellEnd"/>
            <w:r w:rsidR="00A329B1" w:rsidRPr="00A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Н </w:t>
            </w:r>
            <w:r w:rsidR="00DD75D8" w:rsidRPr="00DD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СО «ЦСО м</w:t>
            </w:r>
            <w:r w:rsidR="00A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ципального района </w:t>
            </w:r>
            <w:proofErr w:type="gramStart"/>
            <w:r w:rsidR="00A329B1" w:rsidRPr="00DD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рский</w:t>
            </w:r>
            <w:proofErr w:type="gramEnd"/>
            <w:r w:rsidRPr="00DD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97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874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74C19" w:rsidRPr="00DD75D8" w:rsidRDefault="00874C19" w:rsidP="0087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75D8" w:rsidRDefault="00DD75D8" w:rsidP="00DD75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EFD" w:rsidRDefault="00062EFD" w:rsidP="00DD75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EFD" w:rsidRDefault="00062EFD" w:rsidP="00DD75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EFD" w:rsidRDefault="00062EFD" w:rsidP="00DD75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EFD" w:rsidRDefault="00062EFD" w:rsidP="00DD75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EFD" w:rsidRDefault="00062EFD" w:rsidP="00DD75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4D9" w:rsidRDefault="00B404D9" w:rsidP="00DD75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EFD" w:rsidRDefault="00062EFD" w:rsidP="00DD75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EFD" w:rsidRDefault="00062EFD" w:rsidP="00DD75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EFD" w:rsidRDefault="00062EFD" w:rsidP="00062EF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F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062EFD" w:rsidRDefault="00062EFD" w:rsidP="00062EF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Pr="000335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2F9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Pr="0003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2EFD" w:rsidRPr="00033531" w:rsidRDefault="00062EFD" w:rsidP="00062EF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53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A66D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</w:t>
      </w:r>
      <w:proofErr w:type="gramEnd"/>
      <w:r w:rsidR="00BA6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ковка</w:t>
      </w:r>
      <w:r w:rsidRPr="0003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</w:t>
      </w:r>
    </w:p>
    <w:p w:rsidR="00062EFD" w:rsidRDefault="00062EFD" w:rsidP="00062EF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ой области </w:t>
      </w:r>
    </w:p>
    <w:p w:rsidR="00062EFD" w:rsidRDefault="005A3D0F" w:rsidP="00772865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</w:t>
      </w:r>
      <w:r w:rsidR="00062EFD" w:rsidRPr="0003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</w:t>
      </w:r>
      <w:r w:rsidR="00062EFD" w:rsidRPr="00FF2F92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062EFD" w:rsidRPr="0003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062EFD" w:rsidRPr="00FF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A6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</w:t>
      </w:r>
    </w:p>
    <w:p w:rsidR="00DD75D8" w:rsidRDefault="00DD75D8" w:rsidP="00012F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766" w:rsidRDefault="00FF3766" w:rsidP="00012F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ADE" w:rsidRPr="00C84ADE" w:rsidRDefault="00C84ADE" w:rsidP="00C84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="00FF3766" w:rsidRPr="00C84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F3766" w:rsidRDefault="00FF3766" w:rsidP="00C84A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комиссии по соблюдению требований к служебному поведению муниципальных служащих и урегулированию конфликта интересов в Админис</w:t>
      </w:r>
      <w:r w:rsidR="00BA6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ации сельского поселения </w:t>
      </w:r>
      <w:proofErr w:type="gramStart"/>
      <w:r w:rsidR="00BA6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ая</w:t>
      </w:r>
      <w:proofErr w:type="gramEnd"/>
      <w:r w:rsidR="00BA6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ковка</w:t>
      </w:r>
      <w:r w:rsidRPr="00C84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Красноярский Самарской области</w:t>
      </w:r>
    </w:p>
    <w:p w:rsidR="00FF3766" w:rsidRDefault="00FF3766" w:rsidP="00C84A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D7E" w:rsidRDefault="00811D7E" w:rsidP="00FF3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9F7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1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</w:t>
      </w:r>
      <w:r w:rsidR="009F7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основные требования к </w:t>
      </w:r>
      <w:r w:rsidR="005F6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ю </w:t>
      </w:r>
      <w:r w:rsidR="009F7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заседания </w:t>
      </w:r>
      <w:r w:rsidRPr="00811D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соблюдению требований к служебному поведению муниципальных служащих и урегулированию конфликта интересов в Админис</w:t>
      </w:r>
      <w:r w:rsidR="00BA66D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сельского поселения Большая Раковка</w:t>
      </w:r>
      <w:r w:rsidRPr="0081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</w:t>
      </w:r>
      <w:r w:rsidR="00977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миссия)</w:t>
      </w:r>
      <w:r w:rsidR="005F6A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D735F2" w:rsidRDefault="006B4CB8" w:rsidP="00FF3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735F2" w:rsidRPr="00D735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F3766" w:rsidRDefault="006B4CB8" w:rsidP="00FF3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84A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8E4DC8" w:rsidRPr="008E4DC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</w:t>
      </w:r>
      <w:r w:rsidR="008E4DC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E4DC8" w:rsidRPr="008E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в составе председателя комиссии, заместителя председателя, секретаря, а также иных членов комиссии</w:t>
      </w:r>
      <w:r w:rsidR="008E4D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6B49" w:rsidRDefault="006B4CB8" w:rsidP="00FF3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исло членов комиссии, не являющимися муниципальными служащими </w:t>
      </w:r>
      <w:r w:rsidR="00AE6B49" w:rsidRPr="00A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</w:t>
      </w:r>
      <w:r w:rsidR="00BA66D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сельского поселения Большая Раковка</w:t>
      </w:r>
      <w:r w:rsidR="00AE6B49" w:rsidRPr="00A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gramStart"/>
      <w:r w:rsidR="00AE6B49" w:rsidRPr="00A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="00AE6B49" w:rsidRPr="00A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="00A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униципальные служащие, Администрация поселения соответственно)</w:t>
      </w:r>
      <w:r w:rsidR="00AE6B49" w:rsidRPr="00AE6B4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 составлять не менее одной четверти от общего числа членов комиссии</w:t>
      </w:r>
      <w:r w:rsidR="00AE6B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4DC8" w:rsidRDefault="006B4CB8" w:rsidP="00FF3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E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4DC8" w:rsidRPr="008E4DC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члены комиссии при принятии решений обладают равными правами. В случае временного отсутствия председателя комиссии его обязанности на период его отсутствия возлагаются на заместителя председателя комиссии</w:t>
      </w:r>
      <w:r w:rsidR="008E4D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4DC8" w:rsidRDefault="006B4CB8" w:rsidP="00FF3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8E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75B3" w:rsidRPr="007E75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 назначается Главой поселения из числа муниципальных служащих, отвечающих за ведение кадрового делопроизводства в Администрации поселения (далее - кадровая служба)</w:t>
      </w:r>
      <w:r w:rsidR="007E75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4500" w:rsidRDefault="006B4CB8" w:rsidP="00FF3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44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4500" w:rsidRPr="00A44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для проведения заседания комиссии </w:t>
      </w:r>
      <w:r w:rsidR="00F14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Положением</w:t>
      </w:r>
      <w:r w:rsidR="00F14F5A" w:rsidRPr="00F1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в Админис</w:t>
      </w:r>
      <w:r w:rsidR="00BA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и сельского поселения </w:t>
      </w:r>
      <w:proofErr w:type="gramStart"/>
      <w:r w:rsidR="00BA66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</w:t>
      </w:r>
      <w:proofErr w:type="gramEnd"/>
      <w:r w:rsidR="00BA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ковка</w:t>
      </w:r>
      <w:r w:rsidR="00F14F5A" w:rsidRPr="00F1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, утвержденн</w:t>
      </w:r>
      <w:r w:rsidR="00F14F5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14F5A" w:rsidRPr="00F1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представ</w:t>
      </w:r>
      <w:r w:rsidR="00A97D4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 сельского поселения Большая Раковка</w:t>
      </w:r>
      <w:bookmarkStart w:id="0" w:name="_GoBack"/>
      <w:bookmarkEnd w:id="0"/>
      <w:r w:rsidR="00F14F5A" w:rsidRPr="00F1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</w:t>
      </w:r>
      <w:r w:rsidR="00A97D4C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й области от 15.04.2016  № 8</w:t>
      </w:r>
      <w:r w:rsidR="00976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ложение)</w:t>
      </w:r>
      <w:r w:rsidR="005638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49E5" w:rsidRDefault="006B4CB8" w:rsidP="00CB1A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B1AC6" w:rsidRPr="00CB1A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4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у заседания комиссии назначает п</w:t>
      </w:r>
      <w:r w:rsidR="004B49E5" w:rsidRPr="004B49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комиссии</w:t>
      </w:r>
      <w:r w:rsidR="004B49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1AC6" w:rsidRPr="00CB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1AC6" w:rsidRPr="00CB1AC6" w:rsidRDefault="004B49E5" w:rsidP="00CB1A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CB1AC6" w:rsidRPr="00CB1AC6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седанию комиссии должен быть подготовлен проект повестки, сформированный в соответствии с документами, послужившими основаниями для проведения заседания комиссии.</w:t>
      </w:r>
    </w:p>
    <w:p w:rsidR="00CB1AC6" w:rsidRDefault="00CB1AC6" w:rsidP="00CB1A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A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заседания комиссии утверждается на заседании комиссии.</w:t>
      </w:r>
    </w:p>
    <w:p w:rsidR="007E75B3" w:rsidRDefault="004B49E5" w:rsidP="00FF3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E7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75B3" w:rsidRPr="007E7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</w:t>
      </w:r>
      <w:r w:rsidR="009819AC" w:rsidRPr="009819A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мися муниципальными служащими</w:t>
      </w:r>
      <w:r w:rsidR="009819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75B3" w:rsidRPr="007E7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пустимо.</w:t>
      </w:r>
    </w:p>
    <w:p w:rsidR="008254B6" w:rsidRDefault="004B49E5" w:rsidP="00FF3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2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54B6" w:rsidRPr="008254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члена комиссии на заседании он вправе изложить свое мнение по рассматриваемым вопросам в письменной форме, которое доводится до сведения членов комиссии и отражается в протоколе заседания комиссии</w:t>
      </w:r>
      <w:r w:rsidR="008254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A17" w:rsidRDefault="004B49E5" w:rsidP="00FF3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B1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B1A17" w:rsidRPr="00AB1A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70333" w:rsidRDefault="00070333" w:rsidP="00FF3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3. </w:t>
      </w:r>
      <w:r w:rsidRPr="000703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333" w:rsidRDefault="00070333" w:rsidP="00FF3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CD51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703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могут проводиться в отсутствие муниципального служащего или гражданина в случ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ом пунктом 32 </w:t>
      </w:r>
      <w:r w:rsidR="00CD51FC" w:rsidRPr="00CD51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CD51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3DD6" w:rsidRDefault="00B03DD6" w:rsidP="00FF3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 </w:t>
      </w:r>
      <w:r w:rsidRPr="00B03D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праве запрашивать у кадровой службы дополнительную информацию и материалы, необходимые для работы комиссии.</w:t>
      </w:r>
    </w:p>
    <w:p w:rsidR="000A6D76" w:rsidRDefault="00B03DD6" w:rsidP="00FF3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0A6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A6D76" w:rsidRPr="000A6D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вопрос</w:t>
      </w:r>
      <w:r w:rsidR="000A6D7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A6D76" w:rsidRPr="000A6D7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0A6D7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0A6D76" w:rsidRPr="000A6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A6D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е заседания,</w:t>
      </w:r>
      <w:r w:rsidR="000A6D76" w:rsidRPr="000A6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принимает </w:t>
      </w:r>
      <w:r w:rsidR="003C47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7F1DD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47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7BB" w:rsidRDefault="00B03DD6" w:rsidP="00FF3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3C4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452E" w:rsidRPr="001445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оформляются протоколами, которые подписывают члены комиссии, принимавшие участие в ее заседании</w:t>
      </w:r>
      <w:r w:rsidR="001445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452E" w:rsidRDefault="00B03DD6" w:rsidP="00FF3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44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58AC" w:rsidRPr="00AA58A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</w:t>
      </w:r>
      <w:r w:rsidR="001445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4500" w:rsidRDefault="00563803" w:rsidP="00FF3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7E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44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1D7E" w:rsidRPr="0081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делопроизводства комиссии, в том числе регистрация документов, </w:t>
      </w:r>
      <w:r w:rsidR="000C5B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11D7E" w:rsidRPr="00811D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ающих в комиссию, осуществляется секретарем комиссии.</w:t>
      </w:r>
    </w:p>
    <w:p w:rsidR="00117E7F" w:rsidRDefault="00117E7F" w:rsidP="00FF3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Pr="00117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работы комиссии хранятся в кадровой службе </w:t>
      </w:r>
      <w:r w:rsidR="00A338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селения</w:t>
      </w:r>
      <w:r w:rsidRPr="00117E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333" w:rsidRPr="00DD75D8" w:rsidRDefault="00117E7F" w:rsidP="00FF3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r w:rsidRPr="00117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</w:t>
      </w:r>
      <w:r w:rsidR="001D6510" w:rsidRPr="00117E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117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кадровой службой </w:t>
      </w:r>
      <w:r w:rsidR="006C19B9" w:rsidRPr="006C19B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070333" w:rsidRPr="00DD75D8" w:rsidSect="00A624D3">
      <w:pgSz w:w="11909" w:h="16834"/>
      <w:pgMar w:top="1134" w:right="1418" w:bottom="851" w:left="1418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9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6484E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6484E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6484E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6484E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6484E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6484E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6484E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6484E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pStyle w:val="9"/>
      <w:lvlText w:val="%1."/>
      <w:lvlJc w:val="left"/>
      <w:rPr>
        <w:b w:val="0"/>
        <w:bCs w:val="0"/>
        <w:i w:val="0"/>
        <w:iCs w:val="0"/>
        <w:smallCaps w:val="0"/>
        <w:strike w:val="0"/>
        <w:color w:val="46484E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6484E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6484E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6484E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6484E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6484E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6484E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6484E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6484E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6484E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20FE72BA"/>
    <w:multiLevelType w:val="hybridMultilevel"/>
    <w:tmpl w:val="BF78D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2F92"/>
    <w:rsid w:val="00012F2F"/>
    <w:rsid w:val="00033531"/>
    <w:rsid w:val="00062EFD"/>
    <w:rsid w:val="00070333"/>
    <w:rsid w:val="000745A0"/>
    <w:rsid w:val="000A6D76"/>
    <w:rsid w:val="000C5BAF"/>
    <w:rsid w:val="00117E7F"/>
    <w:rsid w:val="0014452E"/>
    <w:rsid w:val="00145086"/>
    <w:rsid w:val="00163B49"/>
    <w:rsid w:val="0019704F"/>
    <w:rsid w:val="001A36A9"/>
    <w:rsid w:val="001A431C"/>
    <w:rsid w:val="001D6510"/>
    <w:rsid w:val="00213BBA"/>
    <w:rsid w:val="00271007"/>
    <w:rsid w:val="002C6AD7"/>
    <w:rsid w:val="002D7004"/>
    <w:rsid w:val="003A2370"/>
    <w:rsid w:val="003C47BB"/>
    <w:rsid w:val="003E411C"/>
    <w:rsid w:val="004273A4"/>
    <w:rsid w:val="0047036D"/>
    <w:rsid w:val="00472E1C"/>
    <w:rsid w:val="004B49E5"/>
    <w:rsid w:val="00503D67"/>
    <w:rsid w:val="0055684D"/>
    <w:rsid w:val="00563803"/>
    <w:rsid w:val="00577DFD"/>
    <w:rsid w:val="005A3D0F"/>
    <w:rsid w:val="005D0D1F"/>
    <w:rsid w:val="005D1B49"/>
    <w:rsid w:val="005F68D0"/>
    <w:rsid w:val="005F6ABF"/>
    <w:rsid w:val="006158D3"/>
    <w:rsid w:val="006357A7"/>
    <w:rsid w:val="006B4CB8"/>
    <w:rsid w:val="006C19B9"/>
    <w:rsid w:val="00705977"/>
    <w:rsid w:val="00747D69"/>
    <w:rsid w:val="00765A32"/>
    <w:rsid w:val="00772865"/>
    <w:rsid w:val="007E75B3"/>
    <w:rsid w:val="007F1DD3"/>
    <w:rsid w:val="00806085"/>
    <w:rsid w:val="00810D63"/>
    <w:rsid w:val="00811D7E"/>
    <w:rsid w:val="008254B6"/>
    <w:rsid w:val="00874C19"/>
    <w:rsid w:val="00875564"/>
    <w:rsid w:val="008E42D1"/>
    <w:rsid w:val="008E4DC8"/>
    <w:rsid w:val="008F1FA0"/>
    <w:rsid w:val="0091704B"/>
    <w:rsid w:val="00953CBE"/>
    <w:rsid w:val="00976766"/>
    <w:rsid w:val="009774A9"/>
    <w:rsid w:val="009819AC"/>
    <w:rsid w:val="009E250F"/>
    <w:rsid w:val="009F7E43"/>
    <w:rsid w:val="00A0500A"/>
    <w:rsid w:val="00A17B07"/>
    <w:rsid w:val="00A329B1"/>
    <w:rsid w:val="00A33893"/>
    <w:rsid w:val="00A44500"/>
    <w:rsid w:val="00A624D3"/>
    <w:rsid w:val="00A76E52"/>
    <w:rsid w:val="00A931CC"/>
    <w:rsid w:val="00A97D4C"/>
    <w:rsid w:val="00AA58AC"/>
    <w:rsid w:val="00AB1A17"/>
    <w:rsid w:val="00AE6B49"/>
    <w:rsid w:val="00AF7F60"/>
    <w:rsid w:val="00B03DD6"/>
    <w:rsid w:val="00B355FD"/>
    <w:rsid w:val="00B404D9"/>
    <w:rsid w:val="00B43260"/>
    <w:rsid w:val="00B72C09"/>
    <w:rsid w:val="00B92A6A"/>
    <w:rsid w:val="00BA66DB"/>
    <w:rsid w:val="00BE6968"/>
    <w:rsid w:val="00C3464B"/>
    <w:rsid w:val="00C3587D"/>
    <w:rsid w:val="00C36A2D"/>
    <w:rsid w:val="00C4010A"/>
    <w:rsid w:val="00C6129C"/>
    <w:rsid w:val="00C84ADE"/>
    <w:rsid w:val="00CA709D"/>
    <w:rsid w:val="00CB1AC6"/>
    <w:rsid w:val="00CC6AEE"/>
    <w:rsid w:val="00CD51FC"/>
    <w:rsid w:val="00CE1F89"/>
    <w:rsid w:val="00CE5C97"/>
    <w:rsid w:val="00CF5ABF"/>
    <w:rsid w:val="00D440C0"/>
    <w:rsid w:val="00D72144"/>
    <w:rsid w:val="00D735F2"/>
    <w:rsid w:val="00DC77EF"/>
    <w:rsid w:val="00DD75D8"/>
    <w:rsid w:val="00DE3F87"/>
    <w:rsid w:val="00E05A69"/>
    <w:rsid w:val="00E233BB"/>
    <w:rsid w:val="00E32B24"/>
    <w:rsid w:val="00E72735"/>
    <w:rsid w:val="00E740AC"/>
    <w:rsid w:val="00E86357"/>
    <w:rsid w:val="00E97DB8"/>
    <w:rsid w:val="00EE53CC"/>
    <w:rsid w:val="00F038AE"/>
    <w:rsid w:val="00F13C5C"/>
    <w:rsid w:val="00F14F5A"/>
    <w:rsid w:val="00F519E9"/>
    <w:rsid w:val="00F80787"/>
    <w:rsid w:val="00FE5EF3"/>
    <w:rsid w:val="00FE6EFE"/>
    <w:rsid w:val="00FF2F92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EFD"/>
  </w:style>
  <w:style w:type="paragraph" w:styleId="9">
    <w:name w:val="heading 9"/>
    <w:basedOn w:val="a"/>
    <w:next w:val="a0"/>
    <w:link w:val="90"/>
    <w:qFormat/>
    <w:rsid w:val="00A0500A"/>
    <w:pPr>
      <w:keepNext/>
      <w:numPr>
        <w:ilvl w:val="8"/>
        <w:numId w:val="1"/>
      </w:numPr>
      <w:suppressAutoHyphens/>
      <w:spacing w:before="120" w:after="0" w:line="100" w:lineRule="atLeast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A0500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4">
    <w:name w:val="Адресат (кому)"/>
    <w:basedOn w:val="a"/>
    <w:rsid w:val="00A0500A"/>
    <w:pPr>
      <w:suppressAutoHyphens/>
      <w:spacing w:after="0" w:line="100" w:lineRule="atLeast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a5">
    <w:name w:val="Title"/>
    <w:basedOn w:val="a"/>
    <w:next w:val="a6"/>
    <w:link w:val="a7"/>
    <w:qFormat/>
    <w:rsid w:val="00A0500A"/>
    <w:pPr>
      <w:suppressAutoHyphens/>
      <w:spacing w:before="120" w:after="0" w:line="100" w:lineRule="atLeast"/>
      <w:jc w:val="center"/>
    </w:pPr>
    <w:rPr>
      <w:rFonts w:ascii="Arial" w:eastAsia="Times New Roman" w:hAnsi="Arial" w:cs="Times New Roman"/>
      <w:b/>
      <w:bCs/>
      <w:sz w:val="32"/>
      <w:szCs w:val="20"/>
      <w:lang w:eastAsia="ar-SA"/>
    </w:rPr>
  </w:style>
  <w:style w:type="character" w:customStyle="1" w:styleId="a7">
    <w:name w:val="Название Знак"/>
    <w:basedOn w:val="a1"/>
    <w:link w:val="a5"/>
    <w:rsid w:val="00A0500A"/>
    <w:rPr>
      <w:rFonts w:ascii="Arial" w:eastAsia="Times New Roman" w:hAnsi="Arial" w:cs="Times New Roman"/>
      <w:b/>
      <w:bCs/>
      <w:sz w:val="32"/>
      <w:szCs w:val="20"/>
      <w:lang w:eastAsia="ar-SA"/>
    </w:rPr>
  </w:style>
  <w:style w:type="paragraph" w:styleId="a0">
    <w:name w:val="Body Text"/>
    <w:basedOn w:val="a"/>
    <w:link w:val="a8"/>
    <w:uiPriority w:val="99"/>
    <w:semiHidden/>
    <w:unhideWhenUsed/>
    <w:rsid w:val="00A0500A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A0500A"/>
  </w:style>
  <w:style w:type="paragraph" w:styleId="a6">
    <w:name w:val="Subtitle"/>
    <w:basedOn w:val="a"/>
    <w:next w:val="a"/>
    <w:link w:val="a9"/>
    <w:uiPriority w:val="11"/>
    <w:qFormat/>
    <w:rsid w:val="00A050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1"/>
    <w:link w:val="a6"/>
    <w:uiPriority w:val="11"/>
    <w:rsid w:val="00A050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">
    <w:name w:val="Абзац списка1"/>
    <w:basedOn w:val="a"/>
    <w:rsid w:val="00A0500A"/>
    <w:pPr>
      <w:suppressAutoHyphens/>
      <w:ind w:left="720"/>
    </w:pPr>
    <w:rPr>
      <w:rFonts w:ascii="Calibri" w:eastAsia="SimSun" w:hAnsi="Calibri" w:cs="font289"/>
      <w:lang w:eastAsia="ar-SA"/>
    </w:rPr>
  </w:style>
  <w:style w:type="paragraph" w:styleId="aa">
    <w:name w:val="List Paragraph"/>
    <w:basedOn w:val="a"/>
    <w:uiPriority w:val="34"/>
    <w:qFormat/>
    <w:rsid w:val="00A050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F241D-E6E5-48CF-9987-93461DF7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1</cp:revision>
  <cp:lastPrinted>2016-04-19T14:29:00Z</cp:lastPrinted>
  <dcterms:created xsi:type="dcterms:W3CDTF">2016-04-08T05:43:00Z</dcterms:created>
  <dcterms:modified xsi:type="dcterms:W3CDTF">2016-04-19T14:29:00Z</dcterms:modified>
</cp:coreProperties>
</file>